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FE84" w14:textId="6C930174" w:rsidR="001361A8" w:rsidRDefault="001361A8">
      <w:pPr>
        <w:suppressAutoHyphens w:val="0"/>
        <w:rPr>
          <w:sz w:val="22"/>
        </w:rPr>
      </w:pP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2547"/>
        <w:gridCol w:w="6825"/>
      </w:tblGrid>
      <w:tr w:rsidR="001361A8" w14:paraId="7EA8E842" w14:textId="77777777" w:rsidTr="00D8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5732B6" w14:textId="77777777" w:rsidR="001361A8" w:rsidRPr="001361A8" w:rsidRDefault="001361A8" w:rsidP="00D8790D">
            <w:pPr>
              <w:suppressAutoHyphens w:val="0"/>
              <w:rPr>
                <w:sz w:val="28"/>
              </w:rPr>
            </w:pPr>
            <w:r w:rsidRPr="001361A8">
              <w:rPr>
                <w:sz w:val="28"/>
              </w:rPr>
              <w:t>Landesverband</w:t>
            </w:r>
            <w:r w:rsidR="00842AB0">
              <w:rPr>
                <w:sz w:val="28"/>
              </w:rPr>
              <w:t>:</w:t>
            </w:r>
          </w:p>
        </w:tc>
        <w:tc>
          <w:tcPr>
            <w:tcW w:w="6825" w:type="dxa"/>
          </w:tcPr>
          <w:p w14:paraId="20412804" w14:textId="370BE996" w:rsidR="001361A8" w:rsidRPr="001361A8" w:rsidRDefault="001361A8" w:rsidP="00D8790D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30E31EC5" w14:textId="77777777" w:rsidR="001361A8" w:rsidRDefault="001361A8" w:rsidP="001361A8">
      <w:pPr>
        <w:rPr>
          <w:sz w:val="22"/>
        </w:rPr>
      </w:pPr>
    </w:p>
    <w:p w14:paraId="14202989" w14:textId="0D48C4C8" w:rsidR="008E42D3" w:rsidRDefault="00297438" w:rsidP="00297438">
      <w:pPr>
        <w:jc w:val="center"/>
        <w:rPr>
          <w:b/>
          <w:sz w:val="32"/>
        </w:rPr>
      </w:pPr>
      <w:r>
        <w:rPr>
          <w:b/>
          <w:sz w:val="32"/>
        </w:rPr>
        <w:t xml:space="preserve">Meldeformular </w:t>
      </w:r>
      <w:r w:rsidR="00F91709">
        <w:rPr>
          <w:b/>
          <w:sz w:val="32"/>
        </w:rPr>
        <w:t>Deutschland-Pokal Senioren 2021</w:t>
      </w:r>
    </w:p>
    <w:p w14:paraId="30E62890" w14:textId="097C1A9F" w:rsidR="00842AB0" w:rsidRPr="009B58E1" w:rsidRDefault="00842AB0" w:rsidP="00842AB0">
      <w:pPr>
        <w:jc w:val="center"/>
        <w:rPr>
          <w:b/>
        </w:rPr>
      </w:pPr>
      <w:r w:rsidRPr="009B58E1">
        <w:rPr>
          <w:b/>
        </w:rPr>
        <w:t xml:space="preserve">Bitte bis spätestens </w:t>
      </w:r>
      <w:r w:rsidR="002E192B">
        <w:rPr>
          <w:b/>
        </w:rPr>
        <w:t>27.08</w:t>
      </w:r>
      <w:r w:rsidRPr="009B58E1">
        <w:rPr>
          <w:b/>
        </w:rPr>
        <w:t>.20</w:t>
      </w:r>
      <w:r w:rsidR="002E192B">
        <w:rPr>
          <w:b/>
        </w:rPr>
        <w:t>21</w:t>
      </w:r>
      <w:r w:rsidRPr="009B58E1">
        <w:rPr>
          <w:b/>
        </w:rPr>
        <w:t xml:space="preserve"> zurücksenden an </w:t>
      </w:r>
      <w:hyperlink r:id="rId8" w:history="1">
        <w:r w:rsidRPr="009B58E1">
          <w:rPr>
            <w:rStyle w:val="Hyperlink"/>
            <w:b/>
          </w:rPr>
          <w:t>s.bausenwein@t-online.de</w:t>
        </w:r>
      </w:hyperlink>
    </w:p>
    <w:p w14:paraId="08AEF435" w14:textId="77777777" w:rsidR="00842AB0" w:rsidRDefault="00842AB0" w:rsidP="00297438">
      <w:pPr>
        <w:rPr>
          <w:sz w:val="22"/>
        </w:rPr>
      </w:pPr>
    </w:p>
    <w:p w14:paraId="3ADB4B34" w14:textId="0F925A76" w:rsidR="00297438" w:rsidRDefault="00297438" w:rsidP="00297438">
      <w:pPr>
        <w:rPr>
          <w:sz w:val="22"/>
        </w:rPr>
      </w:pPr>
      <w:r>
        <w:rPr>
          <w:sz w:val="22"/>
        </w:rPr>
        <w:t xml:space="preserve">Für </w:t>
      </w:r>
      <w:r w:rsidR="00F91709">
        <w:rPr>
          <w:sz w:val="22"/>
        </w:rPr>
        <w:t>den Deutschland-Pokal</w:t>
      </w:r>
      <w:r>
        <w:rPr>
          <w:sz w:val="22"/>
        </w:rPr>
        <w:t xml:space="preserve"> vom </w:t>
      </w:r>
      <w:r w:rsidR="00F91709">
        <w:rPr>
          <w:sz w:val="22"/>
        </w:rPr>
        <w:t>01</w:t>
      </w:r>
      <w:r>
        <w:rPr>
          <w:sz w:val="22"/>
        </w:rPr>
        <w:t xml:space="preserve">. – </w:t>
      </w:r>
      <w:r w:rsidR="00F91709">
        <w:rPr>
          <w:sz w:val="22"/>
        </w:rPr>
        <w:t>03</w:t>
      </w:r>
      <w:r>
        <w:rPr>
          <w:sz w:val="22"/>
        </w:rPr>
        <w:t>.</w:t>
      </w:r>
      <w:r w:rsidR="00F91709">
        <w:rPr>
          <w:sz w:val="22"/>
        </w:rPr>
        <w:t>10</w:t>
      </w:r>
      <w:r>
        <w:rPr>
          <w:sz w:val="22"/>
        </w:rPr>
        <w:t>.20</w:t>
      </w:r>
      <w:r w:rsidR="00F91709">
        <w:rPr>
          <w:sz w:val="22"/>
        </w:rPr>
        <w:t>21</w:t>
      </w:r>
      <w:r>
        <w:rPr>
          <w:sz w:val="22"/>
        </w:rPr>
        <w:t xml:space="preserve"> </w:t>
      </w:r>
      <w:r w:rsidR="002E192B">
        <w:rPr>
          <w:sz w:val="22"/>
        </w:rPr>
        <w:t xml:space="preserve">(2 Übernachtungen) </w:t>
      </w:r>
      <w:r>
        <w:rPr>
          <w:sz w:val="22"/>
        </w:rPr>
        <w:t>melde ich verbindlich</w:t>
      </w:r>
    </w:p>
    <w:p w14:paraId="09E0DB57" w14:textId="77777777" w:rsidR="00297438" w:rsidRDefault="00297438" w:rsidP="00297438">
      <w:pPr>
        <w:rPr>
          <w:sz w:val="22"/>
        </w:rPr>
      </w:pPr>
    </w:p>
    <w:tbl>
      <w:tblPr>
        <w:tblStyle w:val="Gitternetztabelle4Akzent11"/>
        <w:tblpPr w:leftFromText="141" w:rightFromText="141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2977"/>
        <w:gridCol w:w="2698"/>
        <w:gridCol w:w="620"/>
        <w:gridCol w:w="567"/>
        <w:gridCol w:w="588"/>
      </w:tblGrid>
      <w:tr w:rsidR="00912B20" w14:paraId="4128D79B" w14:textId="77777777" w:rsidTr="00087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4B5D18" w14:textId="77777777" w:rsidR="00912B20" w:rsidRDefault="00912B20" w:rsidP="00297438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698" w:type="dxa"/>
          </w:tcPr>
          <w:p w14:paraId="703F15F1" w14:textId="77777777" w:rsidR="00912B20" w:rsidRDefault="00912B20" w:rsidP="0029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rname</w:t>
            </w:r>
          </w:p>
        </w:tc>
        <w:tc>
          <w:tcPr>
            <w:tcW w:w="567" w:type="dxa"/>
          </w:tcPr>
          <w:p w14:paraId="39E0674E" w14:textId="04AC8F03" w:rsidR="00912B20" w:rsidRDefault="00912B20" w:rsidP="0029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BZ</w:t>
            </w:r>
          </w:p>
        </w:tc>
        <w:tc>
          <w:tcPr>
            <w:tcW w:w="567" w:type="dxa"/>
          </w:tcPr>
          <w:p w14:paraId="3F39AF8B" w14:textId="5B00699C" w:rsidR="00912B20" w:rsidRDefault="00912B20" w:rsidP="0029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Z</w:t>
            </w:r>
          </w:p>
        </w:tc>
        <w:tc>
          <w:tcPr>
            <w:tcW w:w="588" w:type="dxa"/>
          </w:tcPr>
          <w:p w14:paraId="23103E0A" w14:textId="77777777" w:rsidR="00912B20" w:rsidRDefault="00912B20" w:rsidP="0029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Z</w:t>
            </w:r>
          </w:p>
        </w:tc>
      </w:tr>
      <w:tr w:rsidR="00912B20" w14:paraId="1F9C42DA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E42435" w14:textId="55C9895F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094DE95D" w14:textId="1FAC8217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0BDB465D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0CFE3BAD" w14:textId="70E7E8CF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104419BE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7D4F4CD1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BD5AD8" w14:textId="2FCADC82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2352EC68" w14:textId="10FC5D23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522A5BE4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3F4426C0" w14:textId="76270652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348F6CD7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4ECF3AA6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42F086" w14:textId="147A4198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31123599" w14:textId="38077410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27202C4F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229EFE28" w14:textId="3E142D71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48891AA0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77BE7B94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F09D9ED" w14:textId="313319F2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37FA6151" w14:textId="3C8DBA97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646BFBB1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1B7442F6" w14:textId="1850878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5639855F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018E4C11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97D673" w14:textId="10771576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190AD305" w14:textId="31911EF2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2707A621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F4E271B" w14:textId="1DA3913D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043F0ACF" w14:textId="6B26261D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298345AF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08E9BD" w14:textId="437EFA5A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2FFBCF07" w14:textId="35D05B83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3937ECFB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6A421CE7" w14:textId="6B7D1913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055BB033" w14:textId="275CFFDC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22123FD5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15040C" w14:textId="79572828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3D49000D" w14:textId="3E7FCBD4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48D3AB7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3493B556" w14:textId="318B356C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21A06A14" w14:textId="15537A19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3934FF0F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279B8E" w14:textId="68F9F414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578773DF" w14:textId="76A2938B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D3DF135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02751153" w14:textId="79124715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6026526D" w14:textId="47BB4714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5D92C1B2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29BCAA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793793E8" w14:textId="77777777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358EF691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6432166D" w14:textId="5C5B4C6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70934A35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46AF623C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21DBFF9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2A5AAC65" w14:textId="77777777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3A0FD470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7394589C" w14:textId="4895E8C6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1D18422C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4A3A4752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1585FE1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46630A89" w14:textId="77777777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C9D5DD1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609814C4" w14:textId="0C55A4BB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45618BBA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1E8E2C77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8CEEC15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7543AC8E" w14:textId="77777777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4106F5F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03FB600" w14:textId="4C250A7E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673605EC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13670948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F4CA320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4A1AF0EB" w14:textId="77777777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5C1DFE3B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06994F9A" w14:textId="458D630F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428F6D75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2AAD2BD6" w14:textId="77777777" w:rsidTr="00087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DBD895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7710CCA1" w14:textId="77777777" w:rsidR="00912B20" w:rsidRDefault="00912B20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24624954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5A872A1B" w14:textId="05AEF7BA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0E674420" w14:textId="77777777" w:rsidR="00912B20" w:rsidRDefault="00912B20" w:rsidP="000B1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12B20" w14:paraId="78280226" w14:textId="77777777" w:rsidTr="0008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776AA9" w14:textId="77777777" w:rsidR="00912B20" w:rsidRDefault="00912B20" w:rsidP="00297438">
            <w:pPr>
              <w:rPr>
                <w:sz w:val="22"/>
              </w:rPr>
            </w:pPr>
          </w:p>
        </w:tc>
        <w:tc>
          <w:tcPr>
            <w:tcW w:w="2698" w:type="dxa"/>
          </w:tcPr>
          <w:p w14:paraId="1043BEE6" w14:textId="77777777" w:rsidR="00912B20" w:rsidRDefault="00912B20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4E42A12F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</w:tcPr>
          <w:p w14:paraId="11FF2771" w14:textId="69A3DC2D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88" w:type="dxa"/>
          </w:tcPr>
          <w:p w14:paraId="0498E223" w14:textId="77777777" w:rsidR="00912B20" w:rsidRDefault="00912B20" w:rsidP="000B1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1E756CE" w14:textId="77777777" w:rsidR="00297438" w:rsidRPr="00297438" w:rsidRDefault="00297438" w:rsidP="00297438">
      <w:pPr>
        <w:rPr>
          <w:sz w:val="22"/>
        </w:rPr>
      </w:pPr>
      <w:r>
        <w:rPr>
          <w:sz w:val="22"/>
        </w:rPr>
        <w:t>Namensliste</w:t>
      </w:r>
    </w:p>
    <w:p w14:paraId="12F9DF00" w14:textId="736C22E1" w:rsidR="00297438" w:rsidRDefault="0052478E" w:rsidP="00297438">
      <w:pPr>
        <w:rPr>
          <w:sz w:val="22"/>
        </w:rPr>
      </w:pPr>
      <w:r>
        <w:rPr>
          <w:sz w:val="22"/>
        </w:rPr>
        <w:t>(bitte alle übernachtenden Personen aufführen)</w:t>
      </w:r>
    </w:p>
    <w:p w14:paraId="16ECC564" w14:textId="77777777" w:rsidR="00297438" w:rsidRDefault="00297438" w:rsidP="00297438">
      <w:pPr>
        <w:rPr>
          <w:sz w:val="22"/>
        </w:rPr>
      </w:pPr>
    </w:p>
    <w:p w14:paraId="145D3E42" w14:textId="77777777" w:rsidR="00297438" w:rsidRDefault="00297438" w:rsidP="00297438">
      <w:pPr>
        <w:rPr>
          <w:sz w:val="22"/>
        </w:rPr>
      </w:pPr>
    </w:p>
    <w:p w14:paraId="582A34E7" w14:textId="77777777" w:rsidR="00297438" w:rsidRDefault="00297438" w:rsidP="00297438">
      <w:pPr>
        <w:rPr>
          <w:sz w:val="22"/>
        </w:rPr>
      </w:pPr>
    </w:p>
    <w:p w14:paraId="663C7455" w14:textId="77777777" w:rsidR="00297438" w:rsidRDefault="00297438" w:rsidP="00297438">
      <w:pPr>
        <w:rPr>
          <w:sz w:val="22"/>
        </w:rPr>
      </w:pPr>
    </w:p>
    <w:p w14:paraId="3847C8BB" w14:textId="77777777" w:rsidR="00297438" w:rsidRDefault="00297438" w:rsidP="00297438">
      <w:pPr>
        <w:rPr>
          <w:sz w:val="22"/>
        </w:rPr>
      </w:pPr>
    </w:p>
    <w:p w14:paraId="34EC7E55" w14:textId="77777777" w:rsidR="00297438" w:rsidRDefault="00297438" w:rsidP="00297438">
      <w:pPr>
        <w:rPr>
          <w:sz w:val="22"/>
        </w:rPr>
      </w:pPr>
    </w:p>
    <w:p w14:paraId="6FB758E5" w14:textId="77777777" w:rsidR="00297438" w:rsidRDefault="00297438" w:rsidP="00297438">
      <w:pPr>
        <w:rPr>
          <w:sz w:val="22"/>
        </w:rPr>
      </w:pPr>
    </w:p>
    <w:p w14:paraId="67DA371C" w14:textId="77777777" w:rsidR="00297438" w:rsidRDefault="00297438" w:rsidP="00297438">
      <w:pPr>
        <w:rPr>
          <w:sz w:val="22"/>
        </w:rPr>
      </w:pPr>
    </w:p>
    <w:p w14:paraId="398118FF" w14:textId="77777777" w:rsidR="00297438" w:rsidRDefault="00297438" w:rsidP="00297438">
      <w:pPr>
        <w:rPr>
          <w:sz w:val="22"/>
        </w:rPr>
      </w:pPr>
    </w:p>
    <w:p w14:paraId="28A8B0BA" w14:textId="77777777" w:rsidR="00297438" w:rsidRDefault="00297438" w:rsidP="00297438">
      <w:pPr>
        <w:rPr>
          <w:sz w:val="22"/>
        </w:rPr>
      </w:pPr>
    </w:p>
    <w:p w14:paraId="6A908AFC" w14:textId="77777777" w:rsidR="00297438" w:rsidRDefault="00297438" w:rsidP="00297438">
      <w:pPr>
        <w:rPr>
          <w:sz w:val="22"/>
        </w:rPr>
      </w:pPr>
    </w:p>
    <w:p w14:paraId="4630E753" w14:textId="77777777" w:rsidR="00297438" w:rsidRDefault="00297438" w:rsidP="00297438">
      <w:pPr>
        <w:rPr>
          <w:sz w:val="22"/>
        </w:rPr>
      </w:pPr>
    </w:p>
    <w:p w14:paraId="5D2725B4" w14:textId="77777777" w:rsidR="00297438" w:rsidRDefault="00297438" w:rsidP="00297438">
      <w:pPr>
        <w:rPr>
          <w:sz w:val="22"/>
        </w:rPr>
      </w:pPr>
    </w:p>
    <w:tbl>
      <w:tblPr>
        <w:tblStyle w:val="Gitternetztabelle4Akzent11"/>
        <w:tblpPr w:leftFromText="141" w:rightFromText="141" w:vertAnchor="text" w:horzAnchor="margin" w:tblpXSpec="right" w:tblpY="22"/>
        <w:tblW w:w="0" w:type="auto"/>
        <w:tblLook w:val="0400" w:firstRow="0" w:lastRow="0" w:firstColumn="0" w:lastColumn="0" w:noHBand="0" w:noVBand="1"/>
      </w:tblPr>
      <w:tblGrid>
        <w:gridCol w:w="1838"/>
        <w:gridCol w:w="4981"/>
      </w:tblGrid>
      <w:tr w:rsidR="00297438" w14:paraId="36B93B3D" w14:textId="77777777" w:rsidTr="0029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DE1CB32" w14:textId="62F9A621" w:rsidR="00297438" w:rsidRDefault="009674C5" w:rsidP="00297438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</w:p>
        </w:tc>
        <w:tc>
          <w:tcPr>
            <w:tcW w:w="4981" w:type="dxa"/>
          </w:tcPr>
          <w:p w14:paraId="1A3D24CB" w14:textId="56032E0F" w:rsidR="00297438" w:rsidRDefault="00297438" w:rsidP="00297438">
            <w:pPr>
              <w:rPr>
                <w:sz w:val="22"/>
              </w:rPr>
            </w:pPr>
          </w:p>
        </w:tc>
      </w:tr>
      <w:tr w:rsidR="00297438" w14:paraId="5CB04968" w14:textId="77777777" w:rsidTr="00297438">
        <w:tc>
          <w:tcPr>
            <w:tcW w:w="1838" w:type="dxa"/>
          </w:tcPr>
          <w:p w14:paraId="7B22758A" w14:textId="4B49EBD1" w:rsidR="00297438" w:rsidRDefault="009674C5" w:rsidP="00297438">
            <w:pPr>
              <w:rPr>
                <w:sz w:val="22"/>
              </w:rPr>
            </w:pPr>
            <w:r>
              <w:rPr>
                <w:sz w:val="22"/>
              </w:rPr>
              <w:t>Straße/Nr.</w:t>
            </w:r>
          </w:p>
        </w:tc>
        <w:tc>
          <w:tcPr>
            <w:tcW w:w="4981" w:type="dxa"/>
          </w:tcPr>
          <w:p w14:paraId="74041BED" w14:textId="530AEB50" w:rsidR="00297438" w:rsidRDefault="00297438" w:rsidP="00297438">
            <w:pPr>
              <w:rPr>
                <w:sz w:val="22"/>
              </w:rPr>
            </w:pPr>
          </w:p>
        </w:tc>
      </w:tr>
      <w:tr w:rsidR="00297438" w14:paraId="66171361" w14:textId="77777777" w:rsidTr="0029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1FD13CA" w14:textId="5F8EAD44" w:rsidR="00297438" w:rsidRDefault="009674C5" w:rsidP="00297438">
            <w:pPr>
              <w:rPr>
                <w:sz w:val="22"/>
              </w:rPr>
            </w:pPr>
            <w:r>
              <w:rPr>
                <w:sz w:val="22"/>
              </w:rPr>
              <w:t>PLZ/Ost</w:t>
            </w:r>
          </w:p>
        </w:tc>
        <w:tc>
          <w:tcPr>
            <w:tcW w:w="4981" w:type="dxa"/>
          </w:tcPr>
          <w:p w14:paraId="14ED13A3" w14:textId="64F22B2F" w:rsidR="00297438" w:rsidRDefault="00297438" w:rsidP="00297438">
            <w:pPr>
              <w:rPr>
                <w:sz w:val="22"/>
              </w:rPr>
            </w:pPr>
          </w:p>
        </w:tc>
      </w:tr>
      <w:tr w:rsidR="00297438" w14:paraId="780689B0" w14:textId="77777777" w:rsidTr="00297438">
        <w:tc>
          <w:tcPr>
            <w:tcW w:w="1838" w:type="dxa"/>
          </w:tcPr>
          <w:p w14:paraId="1E4F4ECD" w14:textId="7B719354" w:rsidR="00297438" w:rsidRDefault="009674C5" w:rsidP="00297438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4981" w:type="dxa"/>
          </w:tcPr>
          <w:p w14:paraId="638ECACA" w14:textId="396FA316" w:rsidR="00297438" w:rsidRDefault="00297438" w:rsidP="00297438">
            <w:pPr>
              <w:rPr>
                <w:sz w:val="22"/>
              </w:rPr>
            </w:pPr>
          </w:p>
        </w:tc>
      </w:tr>
      <w:tr w:rsidR="00297438" w14:paraId="65EF907F" w14:textId="77777777" w:rsidTr="0029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DDD0AC4" w14:textId="67ECF39C" w:rsidR="00297438" w:rsidRDefault="009674C5" w:rsidP="00297438">
            <w:pPr>
              <w:rPr>
                <w:sz w:val="22"/>
              </w:rPr>
            </w:pPr>
            <w:r>
              <w:rPr>
                <w:sz w:val="22"/>
              </w:rPr>
              <w:t>Mobil-Nr.</w:t>
            </w:r>
          </w:p>
        </w:tc>
        <w:tc>
          <w:tcPr>
            <w:tcW w:w="4981" w:type="dxa"/>
          </w:tcPr>
          <w:p w14:paraId="13F2D55A" w14:textId="0AD043E2" w:rsidR="00297438" w:rsidRDefault="00297438" w:rsidP="00297438">
            <w:pPr>
              <w:rPr>
                <w:sz w:val="22"/>
              </w:rPr>
            </w:pPr>
          </w:p>
        </w:tc>
      </w:tr>
    </w:tbl>
    <w:p w14:paraId="328737D2" w14:textId="536E31ED" w:rsidR="00297438" w:rsidRDefault="002E192B" w:rsidP="00297438">
      <w:pPr>
        <w:rPr>
          <w:sz w:val="22"/>
        </w:rPr>
      </w:pPr>
      <w:r>
        <w:rPr>
          <w:sz w:val="22"/>
        </w:rPr>
        <w:t>Kontakt</w:t>
      </w:r>
    </w:p>
    <w:p w14:paraId="08754B69" w14:textId="77777777" w:rsidR="00297438" w:rsidRDefault="00297438" w:rsidP="00297438">
      <w:pPr>
        <w:rPr>
          <w:sz w:val="22"/>
        </w:rPr>
      </w:pPr>
    </w:p>
    <w:p w14:paraId="16DA9FA3" w14:textId="77777777" w:rsidR="00297438" w:rsidRDefault="00297438" w:rsidP="00297438">
      <w:pPr>
        <w:rPr>
          <w:sz w:val="22"/>
        </w:rPr>
      </w:pPr>
    </w:p>
    <w:p w14:paraId="5C2AF54C" w14:textId="77777777" w:rsidR="00297438" w:rsidRDefault="00297438" w:rsidP="00297438">
      <w:pPr>
        <w:rPr>
          <w:sz w:val="22"/>
        </w:rPr>
      </w:pPr>
    </w:p>
    <w:p w14:paraId="77115094" w14:textId="77777777" w:rsidR="00297438" w:rsidRDefault="00297438" w:rsidP="00297438">
      <w:pPr>
        <w:rPr>
          <w:sz w:val="22"/>
        </w:rPr>
      </w:pPr>
    </w:p>
    <w:p w14:paraId="6E4D3426" w14:textId="77777777" w:rsidR="00297438" w:rsidRDefault="00297438" w:rsidP="00297438">
      <w:pPr>
        <w:rPr>
          <w:sz w:val="22"/>
        </w:rPr>
      </w:pPr>
    </w:p>
    <w:tbl>
      <w:tblPr>
        <w:tblStyle w:val="Gitternetztabelle4Akzent11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269"/>
        <w:gridCol w:w="1985"/>
      </w:tblGrid>
      <w:tr w:rsidR="00297438" w14:paraId="464AE2B8" w14:textId="77777777" w:rsidTr="00297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D3A1CFE" w14:textId="77777777" w:rsidR="00297438" w:rsidRDefault="00095301" w:rsidP="00297438">
            <w:pPr>
              <w:rPr>
                <w:sz w:val="22"/>
              </w:rPr>
            </w:pPr>
            <w:r>
              <w:rPr>
                <w:sz w:val="22"/>
              </w:rPr>
              <w:t>Abendessen Freitag</w:t>
            </w:r>
          </w:p>
        </w:tc>
        <w:tc>
          <w:tcPr>
            <w:tcW w:w="1985" w:type="dxa"/>
          </w:tcPr>
          <w:p w14:paraId="597706C0" w14:textId="77777777" w:rsidR="00297438" w:rsidRDefault="00297438" w:rsidP="0029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zahl Personen</w:t>
            </w:r>
          </w:p>
        </w:tc>
      </w:tr>
      <w:tr w:rsidR="00297438" w14:paraId="4FC690BB" w14:textId="77777777" w:rsidTr="0029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1E8870F" w14:textId="3D4E2FAF" w:rsidR="00297438" w:rsidRPr="00297438" w:rsidRDefault="00897F50" w:rsidP="00297438">
            <w:pPr>
              <w:rPr>
                <w:b w:val="0"/>
                <w:sz w:val="22"/>
                <w:u w:val="double"/>
              </w:rPr>
            </w:pPr>
            <w:r>
              <w:rPr>
                <w:b w:val="0"/>
                <w:sz w:val="22"/>
                <w:u w:val="double"/>
              </w:rPr>
              <w:t xml:space="preserve">Restaurant </w:t>
            </w:r>
            <w:proofErr w:type="spellStart"/>
            <w:r>
              <w:rPr>
                <w:b w:val="0"/>
                <w:sz w:val="22"/>
                <w:u w:val="double"/>
              </w:rPr>
              <w:t>Syrtaki</w:t>
            </w:r>
            <w:proofErr w:type="spellEnd"/>
          </w:p>
        </w:tc>
        <w:tc>
          <w:tcPr>
            <w:tcW w:w="1985" w:type="dxa"/>
          </w:tcPr>
          <w:p w14:paraId="1092189A" w14:textId="72C8F41D" w:rsidR="00297438" w:rsidRDefault="00297438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97438" w14:paraId="087A778D" w14:textId="77777777" w:rsidTr="0029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FAB2609" w14:textId="7682C7C7" w:rsidR="00297438" w:rsidRPr="00C91359" w:rsidRDefault="00CB0EB4" w:rsidP="00297438">
            <w:pPr>
              <w:rPr>
                <w:b w:val="0"/>
                <w:sz w:val="22"/>
                <w:u w:val="single"/>
              </w:rPr>
            </w:pPr>
            <w:r w:rsidRPr="00C91359">
              <w:rPr>
                <w:b w:val="0"/>
                <w:sz w:val="22"/>
                <w:u w:val="single"/>
              </w:rPr>
              <w:t>Hotel Sachsen-Anhalt</w:t>
            </w:r>
          </w:p>
        </w:tc>
        <w:tc>
          <w:tcPr>
            <w:tcW w:w="1985" w:type="dxa"/>
          </w:tcPr>
          <w:p w14:paraId="33DEE16A" w14:textId="77777777" w:rsidR="00297438" w:rsidRDefault="00297438" w:rsidP="0029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D49201B" w14:textId="0DBAB0CA" w:rsidR="00297438" w:rsidRPr="00297438" w:rsidRDefault="00297438" w:rsidP="00297438">
      <w:pPr>
        <w:rPr>
          <w:sz w:val="22"/>
        </w:rPr>
      </w:pPr>
    </w:p>
    <w:tbl>
      <w:tblPr>
        <w:tblStyle w:val="Gitternetztabelle4Akzent11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269"/>
        <w:gridCol w:w="1985"/>
      </w:tblGrid>
      <w:tr w:rsidR="00297438" w14:paraId="63AFFE80" w14:textId="77777777" w:rsidTr="00297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619B60" w14:textId="48183DB7" w:rsidR="00297438" w:rsidRDefault="00B665DA" w:rsidP="00297438">
            <w:pPr>
              <w:rPr>
                <w:sz w:val="22"/>
              </w:rPr>
            </w:pPr>
            <w:r>
              <w:rPr>
                <w:sz w:val="22"/>
              </w:rPr>
              <w:t xml:space="preserve">Mittagessen </w:t>
            </w:r>
            <w:r w:rsidR="00095301">
              <w:rPr>
                <w:sz w:val="22"/>
              </w:rPr>
              <w:t>Samstag</w:t>
            </w:r>
          </w:p>
        </w:tc>
        <w:tc>
          <w:tcPr>
            <w:tcW w:w="1985" w:type="dxa"/>
          </w:tcPr>
          <w:p w14:paraId="10929D7A" w14:textId="77777777" w:rsidR="00297438" w:rsidRDefault="00297438" w:rsidP="00297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zahl Personen</w:t>
            </w:r>
          </w:p>
        </w:tc>
      </w:tr>
      <w:tr w:rsidR="00297438" w14:paraId="3B7662A1" w14:textId="77777777" w:rsidTr="0029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1C362A4" w14:textId="3C028B33" w:rsidR="00297438" w:rsidRPr="00297438" w:rsidRDefault="00B665DA" w:rsidP="00297438">
            <w:pPr>
              <w:rPr>
                <w:b w:val="0"/>
                <w:sz w:val="22"/>
                <w:u w:val="double"/>
              </w:rPr>
            </w:pPr>
            <w:r>
              <w:rPr>
                <w:b w:val="0"/>
                <w:sz w:val="22"/>
                <w:u w:val="double"/>
              </w:rPr>
              <w:t xml:space="preserve">Restaurant </w:t>
            </w:r>
            <w:proofErr w:type="spellStart"/>
            <w:r>
              <w:rPr>
                <w:b w:val="0"/>
                <w:sz w:val="22"/>
                <w:u w:val="double"/>
              </w:rPr>
              <w:t>Syrtaki</w:t>
            </w:r>
            <w:proofErr w:type="spellEnd"/>
          </w:p>
        </w:tc>
        <w:tc>
          <w:tcPr>
            <w:tcW w:w="1985" w:type="dxa"/>
          </w:tcPr>
          <w:p w14:paraId="6FAC2E3A" w14:textId="69DC0EC6" w:rsidR="00297438" w:rsidRDefault="00297438" w:rsidP="00297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3A3F02C" w14:textId="77777777" w:rsidR="00297438" w:rsidRDefault="00297438" w:rsidP="00297438">
      <w:pPr>
        <w:rPr>
          <w:sz w:val="22"/>
        </w:rPr>
      </w:pPr>
    </w:p>
    <w:p w14:paraId="53419BFA" w14:textId="37BA1EEA" w:rsidR="00297438" w:rsidRDefault="00297438" w:rsidP="00297438">
      <w:pPr>
        <w:rPr>
          <w:sz w:val="22"/>
        </w:rPr>
      </w:pPr>
    </w:p>
    <w:p w14:paraId="1709B76A" w14:textId="77777777" w:rsidR="00297438" w:rsidRDefault="00297438" w:rsidP="00297438">
      <w:pPr>
        <w:rPr>
          <w:sz w:val="22"/>
        </w:rPr>
      </w:pPr>
    </w:p>
    <w:p w14:paraId="6ACE1F11" w14:textId="77777777" w:rsidR="00297438" w:rsidRDefault="00297438" w:rsidP="00297438">
      <w:pPr>
        <w:rPr>
          <w:sz w:val="22"/>
        </w:rPr>
      </w:pPr>
    </w:p>
    <w:tbl>
      <w:tblPr>
        <w:tblStyle w:val="Gitternetztabelle4Akzent11"/>
        <w:tblpPr w:leftFromText="141" w:rightFromText="141" w:vertAnchor="text" w:horzAnchor="margin" w:tblpXSpec="center" w:tblpY="526"/>
        <w:tblW w:w="0" w:type="auto"/>
        <w:tblLook w:val="04A0" w:firstRow="1" w:lastRow="0" w:firstColumn="1" w:lastColumn="0" w:noHBand="0" w:noVBand="1"/>
      </w:tblPr>
      <w:tblGrid>
        <w:gridCol w:w="2269"/>
        <w:gridCol w:w="1985"/>
      </w:tblGrid>
      <w:tr w:rsidR="00842AB0" w14:paraId="253D1663" w14:textId="77777777" w:rsidTr="0084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08ACCE9" w14:textId="4A233306" w:rsidR="00842AB0" w:rsidRDefault="00B665DA" w:rsidP="00842AB0">
            <w:pPr>
              <w:rPr>
                <w:sz w:val="22"/>
              </w:rPr>
            </w:pPr>
            <w:r>
              <w:rPr>
                <w:sz w:val="22"/>
              </w:rPr>
              <w:t xml:space="preserve">Abendessen </w:t>
            </w:r>
            <w:r w:rsidR="00842AB0">
              <w:rPr>
                <w:sz w:val="22"/>
              </w:rPr>
              <w:t>Samstag</w:t>
            </w:r>
          </w:p>
        </w:tc>
        <w:tc>
          <w:tcPr>
            <w:tcW w:w="1985" w:type="dxa"/>
          </w:tcPr>
          <w:p w14:paraId="67E3B253" w14:textId="77777777" w:rsidR="00842AB0" w:rsidRDefault="00842AB0" w:rsidP="00842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nzahl Personen</w:t>
            </w:r>
          </w:p>
        </w:tc>
      </w:tr>
      <w:tr w:rsidR="00842AB0" w14:paraId="033F85E8" w14:textId="77777777" w:rsidTr="0084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390990D" w14:textId="0F016CCA" w:rsidR="00842AB0" w:rsidRPr="00297438" w:rsidRDefault="00B665DA" w:rsidP="00842AB0">
            <w:pPr>
              <w:rPr>
                <w:b w:val="0"/>
                <w:sz w:val="22"/>
                <w:u w:val="double"/>
              </w:rPr>
            </w:pPr>
            <w:r>
              <w:rPr>
                <w:b w:val="0"/>
                <w:sz w:val="22"/>
                <w:u w:val="double"/>
              </w:rPr>
              <w:t>Hotel Bunter Abend</w:t>
            </w:r>
          </w:p>
        </w:tc>
        <w:tc>
          <w:tcPr>
            <w:tcW w:w="1985" w:type="dxa"/>
          </w:tcPr>
          <w:p w14:paraId="4D4C4D55" w14:textId="0A10203E" w:rsidR="00842AB0" w:rsidRDefault="00842AB0" w:rsidP="0084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700C875" w14:textId="77777777" w:rsidR="00297438" w:rsidRDefault="00297438" w:rsidP="00297438">
      <w:pPr>
        <w:rPr>
          <w:sz w:val="22"/>
        </w:rPr>
      </w:pPr>
    </w:p>
    <w:p w14:paraId="4D443898" w14:textId="06621551" w:rsidR="00B665DA" w:rsidRDefault="00A07ECA" w:rsidP="00A07ECA">
      <w:pPr>
        <w:tabs>
          <w:tab w:val="left" w:pos="2925"/>
        </w:tabs>
        <w:rPr>
          <w:sz w:val="22"/>
        </w:rPr>
      </w:pPr>
      <w:r>
        <w:rPr>
          <w:sz w:val="22"/>
        </w:rPr>
        <w:tab/>
      </w:r>
    </w:p>
    <w:p w14:paraId="42938B52" w14:textId="77777777" w:rsidR="00912B20" w:rsidRDefault="00912B20" w:rsidP="00912B20">
      <w:pPr>
        <w:tabs>
          <w:tab w:val="left" w:pos="6915"/>
        </w:tabs>
        <w:rPr>
          <w:sz w:val="22"/>
        </w:rPr>
      </w:pPr>
    </w:p>
    <w:p w14:paraId="135DF41A" w14:textId="77777777" w:rsidR="00B665DA" w:rsidRDefault="00B665DA" w:rsidP="00297438">
      <w:pPr>
        <w:rPr>
          <w:sz w:val="22"/>
        </w:rPr>
      </w:pPr>
    </w:p>
    <w:p w14:paraId="2C5E9981" w14:textId="6EF5FD32" w:rsidR="00F91709" w:rsidRDefault="00F91709" w:rsidP="00842AB0">
      <w:pPr>
        <w:pStyle w:val="Textkrper"/>
      </w:pPr>
    </w:p>
    <w:p w14:paraId="6DFF614B" w14:textId="77777777" w:rsidR="005F260E" w:rsidRDefault="005F260E" w:rsidP="00842AB0">
      <w:pPr>
        <w:pStyle w:val="Textkrper"/>
      </w:pPr>
    </w:p>
    <w:p w14:paraId="37A45C1C" w14:textId="4FE20174" w:rsidR="00842AB0" w:rsidRDefault="00842AB0" w:rsidP="00842AB0">
      <w:pPr>
        <w:pStyle w:val="Textkrp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76E6607" w14:textId="77777777" w:rsidR="00842AB0" w:rsidRPr="00842AB0" w:rsidRDefault="00842AB0" w:rsidP="00842AB0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</w:p>
    <w:sectPr w:rsidR="00842AB0" w:rsidRPr="00842AB0" w:rsidSect="001361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06" w:bottom="851" w:left="1418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FC0A" w14:textId="77777777" w:rsidR="00305EDD" w:rsidRDefault="00305EDD">
      <w:r>
        <w:separator/>
      </w:r>
    </w:p>
  </w:endnote>
  <w:endnote w:type="continuationSeparator" w:id="0">
    <w:p w14:paraId="353B1970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BkBT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F8A3" w14:textId="77777777" w:rsidR="001361A8" w:rsidRDefault="001361A8">
    <w:pPr>
      <w:jc w:val="center"/>
    </w:pPr>
  </w:p>
  <w:p w14:paraId="184A7DED" w14:textId="77777777" w:rsidR="00095301" w:rsidRDefault="00095301">
    <w:pPr>
      <w:jc w:val="center"/>
    </w:pPr>
  </w:p>
  <w:p w14:paraId="7CCDB879" w14:textId="77777777" w:rsidR="001361A8" w:rsidRDefault="001361A8">
    <w:pPr>
      <w:jc w:val="center"/>
    </w:pPr>
  </w:p>
  <w:p w14:paraId="7B2AEFD1" w14:textId="77777777" w:rsidR="006E5EBE" w:rsidRDefault="001D0A42">
    <w:pPr>
      <w:jc w:val="center"/>
    </w:pPr>
    <w:r w:rsidRPr="00052438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162BCF" wp14:editId="1E9B8815">
          <wp:simplePos x="0" y="0"/>
          <wp:positionH relativeFrom="column">
            <wp:posOffset>4445</wp:posOffset>
          </wp:positionH>
          <wp:positionV relativeFrom="paragraph">
            <wp:posOffset>-446405</wp:posOffset>
          </wp:positionV>
          <wp:extent cx="5953125" cy="619125"/>
          <wp:effectExtent l="0" t="0" r="9525" b="9525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AA59" w14:textId="77777777" w:rsidR="001361A8" w:rsidRDefault="001361A8">
    <w:pPr>
      <w:pStyle w:val="Fuzeile"/>
    </w:pPr>
    <w:r w:rsidRPr="0005243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DDE7CF6" wp14:editId="5B6CF64E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5953125" cy="619125"/>
          <wp:effectExtent l="0" t="0" r="9525" b="9525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A5F0" w14:textId="77777777" w:rsidR="00305EDD" w:rsidRDefault="00305EDD">
      <w:r>
        <w:separator/>
      </w:r>
    </w:p>
  </w:footnote>
  <w:footnote w:type="continuationSeparator" w:id="0">
    <w:p w14:paraId="1086021F" w14:textId="77777777" w:rsidR="00305EDD" w:rsidRDefault="0030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040C" w14:textId="77777777" w:rsidR="006E5EBE" w:rsidRDefault="001D0A42">
    <w:pPr>
      <w:pStyle w:val="Kopfzeile"/>
    </w:pPr>
    <w:r>
      <w:rPr>
        <w:noProof/>
        <w:lang w:eastAsia="de-DE"/>
      </w:rPr>
      <w:drawing>
        <wp:inline distT="0" distB="0" distL="0" distR="0" wp14:anchorId="2A312572" wp14:editId="3A763D30">
          <wp:extent cx="5953125" cy="1371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37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0719" w14:textId="77777777" w:rsidR="001361A8" w:rsidRDefault="001361A8">
    <w:pPr>
      <w:pStyle w:val="Kopfzeile"/>
    </w:pPr>
    <w:r>
      <w:rPr>
        <w:noProof/>
        <w:lang w:eastAsia="de-DE"/>
      </w:rPr>
      <w:drawing>
        <wp:inline distT="0" distB="0" distL="0" distR="0" wp14:anchorId="4FC045F9" wp14:editId="1E495214">
          <wp:extent cx="5953125" cy="13716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37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96"/>
    <w:rsid w:val="000423B6"/>
    <w:rsid w:val="00095301"/>
    <w:rsid w:val="0009576A"/>
    <w:rsid w:val="000B1587"/>
    <w:rsid w:val="000B7783"/>
    <w:rsid w:val="000F33CF"/>
    <w:rsid w:val="00123B00"/>
    <w:rsid w:val="0013188E"/>
    <w:rsid w:val="001332C4"/>
    <w:rsid w:val="001361A8"/>
    <w:rsid w:val="0013765B"/>
    <w:rsid w:val="00146472"/>
    <w:rsid w:val="001A6C3D"/>
    <w:rsid w:val="001D0A42"/>
    <w:rsid w:val="00297438"/>
    <w:rsid w:val="002E192B"/>
    <w:rsid w:val="00305EDD"/>
    <w:rsid w:val="003E234A"/>
    <w:rsid w:val="00415D27"/>
    <w:rsid w:val="00522AA7"/>
    <w:rsid w:val="0052478E"/>
    <w:rsid w:val="00536B4A"/>
    <w:rsid w:val="00585CD4"/>
    <w:rsid w:val="005950AC"/>
    <w:rsid w:val="005F260E"/>
    <w:rsid w:val="00615C0A"/>
    <w:rsid w:val="00640649"/>
    <w:rsid w:val="006E5EBE"/>
    <w:rsid w:val="00727D96"/>
    <w:rsid w:val="00737091"/>
    <w:rsid w:val="0080368D"/>
    <w:rsid w:val="00835F15"/>
    <w:rsid w:val="00842AB0"/>
    <w:rsid w:val="008524D4"/>
    <w:rsid w:val="008533ED"/>
    <w:rsid w:val="00897F50"/>
    <w:rsid w:val="008A06BC"/>
    <w:rsid w:val="008A0E89"/>
    <w:rsid w:val="008E42D3"/>
    <w:rsid w:val="00912B20"/>
    <w:rsid w:val="00915BAB"/>
    <w:rsid w:val="009674C5"/>
    <w:rsid w:val="00983823"/>
    <w:rsid w:val="009961C8"/>
    <w:rsid w:val="009B0AC6"/>
    <w:rsid w:val="009B58E1"/>
    <w:rsid w:val="009C61AE"/>
    <w:rsid w:val="009D598D"/>
    <w:rsid w:val="00A07ECA"/>
    <w:rsid w:val="00AE3D1A"/>
    <w:rsid w:val="00AF755F"/>
    <w:rsid w:val="00B665DA"/>
    <w:rsid w:val="00BA1EF7"/>
    <w:rsid w:val="00BD7508"/>
    <w:rsid w:val="00BF3BE7"/>
    <w:rsid w:val="00C91359"/>
    <w:rsid w:val="00CB0EB4"/>
    <w:rsid w:val="00CD318E"/>
    <w:rsid w:val="00CE0D55"/>
    <w:rsid w:val="00D95104"/>
    <w:rsid w:val="00DC37DE"/>
    <w:rsid w:val="00E63E38"/>
    <w:rsid w:val="00F54101"/>
    <w:rsid w:val="00F71766"/>
    <w:rsid w:val="00F9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7BEBCA"/>
  <w15:docId w15:val="{0FD806ED-33A8-4CED-967C-D028D99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C3D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A6C3D"/>
    <w:pPr>
      <w:keepNext/>
      <w:numPr>
        <w:numId w:val="1"/>
      </w:numPr>
      <w:autoSpaceDE w:val="0"/>
      <w:jc w:val="center"/>
      <w:outlineLvl w:val="0"/>
    </w:pPr>
    <w:rPr>
      <w:rFonts w:ascii="AvantGardeBkBT" w:hAnsi="AvantGardeBkBT" w:cs="AvantGardeBkBT"/>
      <w:b/>
      <w:color w:val="000000"/>
      <w:sz w:val="28"/>
      <w:u w:val="single"/>
    </w:rPr>
  </w:style>
  <w:style w:type="paragraph" w:styleId="berschrift4">
    <w:name w:val="heading 4"/>
    <w:basedOn w:val="Standard"/>
    <w:next w:val="Textkrper"/>
    <w:qFormat/>
    <w:rsid w:val="001A6C3D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A6C3D"/>
  </w:style>
  <w:style w:type="character" w:customStyle="1" w:styleId="WW8Num2z0">
    <w:name w:val="WW8Num2z0"/>
    <w:rsid w:val="001A6C3D"/>
  </w:style>
  <w:style w:type="character" w:customStyle="1" w:styleId="WW8Num3z0">
    <w:name w:val="WW8Num3z0"/>
    <w:rsid w:val="001A6C3D"/>
  </w:style>
  <w:style w:type="character" w:customStyle="1" w:styleId="WW8Num4z0">
    <w:name w:val="WW8Num4z0"/>
    <w:rsid w:val="001A6C3D"/>
  </w:style>
  <w:style w:type="character" w:customStyle="1" w:styleId="WW8Num5z0">
    <w:name w:val="WW8Num5z0"/>
    <w:rsid w:val="001A6C3D"/>
    <w:rPr>
      <w:rFonts w:ascii="Symbol" w:hAnsi="Symbol" w:cs="Symbol" w:hint="default"/>
    </w:rPr>
  </w:style>
  <w:style w:type="character" w:customStyle="1" w:styleId="WW8Num6z0">
    <w:name w:val="WW8Num6z0"/>
    <w:rsid w:val="001A6C3D"/>
    <w:rPr>
      <w:rFonts w:ascii="Symbol" w:hAnsi="Symbol" w:cs="Symbol" w:hint="default"/>
    </w:rPr>
  </w:style>
  <w:style w:type="character" w:customStyle="1" w:styleId="WW8Num7z0">
    <w:name w:val="WW8Num7z0"/>
    <w:rsid w:val="001A6C3D"/>
    <w:rPr>
      <w:rFonts w:ascii="Symbol" w:hAnsi="Symbol" w:cs="Symbol" w:hint="default"/>
    </w:rPr>
  </w:style>
  <w:style w:type="character" w:customStyle="1" w:styleId="WW8Num8z0">
    <w:name w:val="WW8Num8z0"/>
    <w:rsid w:val="001A6C3D"/>
    <w:rPr>
      <w:rFonts w:ascii="Symbol" w:hAnsi="Symbol" w:cs="Symbol" w:hint="default"/>
    </w:rPr>
  </w:style>
  <w:style w:type="character" w:customStyle="1" w:styleId="WW8Num9z0">
    <w:name w:val="WW8Num9z0"/>
    <w:rsid w:val="001A6C3D"/>
  </w:style>
  <w:style w:type="character" w:customStyle="1" w:styleId="WW8Num10z0">
    <w:name w:val="WW8Num10z0"/>
    <w:rsid w:val="001A6C3D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1A6C3D"/>
  </w:style>
  <w:style w:type="character" w:styleId="Hyperlink">
    <w:name w:val="Hyperlink"/>
    <w:rsid w:val="001A6C3D"/>
    <w:rPr>
      <w:color w:val="0000FF"/>
      <w:u w:val="single"/>
    </w:rPr>
  </w:style>
  <w:style w:type="character" w:styleId="Fett">
    <w:name w:val="Strong"/>
    <w:qFormat/>
    <w:rsid w:val="001A6C3D"/>
    <w:rPr>
      <w:b/>
      <w:bCs/>
    </w:rPr>
  </w:style>
  <w:style w:type="paragraph" w:customStyle="1" w:styleId="berschrift">
    <w:name w:val="Überschrift"/>
    <w:basedOn w:val="Standard"/>
    <w:next w:val="Textkrper"/>
    <w:rsid w:val="001A6C3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rsid w:val="001A6C3D"/>
    <w:pPr>
      <w:spacing w:after="120"/>
    </w:pPr>
  </w:style>
  <w:style w:type="paragraph" w:styleId="Liste">
    <w:name w:val="List"/>
    <w:basedOn w:val="Textkrper"/>
    <w:rsid w:val="001A6C3D"/>
    <w:rPr>
      <w:rFonts w:cs="Lucida Sans"/>
    </w:rPr>
  </w:style>
  <w:style w:type="paragraph" w:customStyle="1" w:styleId="Beschriftung1">
    <w:name w:val="Beschriftung1"/>
    <w:basedOn w:val="Standard"/>
    <w:rsid w:val="001A6C3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rsid w:val="001A6C3D"/>
    <w:pPr>
      <w:suppressLineNumbers/>
    </w:pPr>
    <w:rPr>
      <w:rFonts w:cs="Lucida Sans"/>
    </w:rPr>
  </w:style>
  <w:style w:type="paragraph" w:styleId="Kopfzeile">
    <w:name w:val="header"/>
    <w:basedOn w:val="Standard"/>
    <w:rsid w:val="001A6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6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D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27D96"/>
    <w:rPr>
      <w:rFonts w:ascii="Segoe U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39"/>
    <w:rsid w:val="00CE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4Akzent11">
    <w:name w:val="Listentabelle 4 – Akzent 11"/>
    <w:basedOn w:val="NormaleTabelle"/>
    <w:uiPriority w:val="49"/>
    <w:rsid w:val="00CE0D5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1361A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361A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1361A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entabelle41">
    <w:name w:val="Listentabelle 41"/>
    <w:basedOn w:val="NormaleTabelle"/>
    <w:uiPriority w:val="49"/>
    <w:rsid w:val="001361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1361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61A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9135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usenwein@t-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C8388-175F-4DED-9A4E-4BC7F297A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99ECB-75FB-4E3F-8F0A-0DA635F79D22}"/>
</file>

<file path=customXml/itemProps3.xml><?xml version="1.0" encoding="utf-8"?>
<ds:datastoreItem xmlns:ds="http://schemas.openxmlformats.org/officeDocument/2006/customXml" ds:itemID="{EC5A25CC-2A96-4548-B9AF-DA90DD42C0BD}"/>
</file>

<file path=customXml/itemProps4.xml><?xml version="1.0" encoding="utf-8"?>
<ds:datastoreItem xmlns:ds="http://schemas.openxmlformats.org/officeDocument/2006/customXml" ds:itemID="{FCB4F9C2-643B-4C82-B152-5E28BA1B7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Kelterer</dc:creator>
  <cp:lastModifiedBy>Andreas Fricke</cp:lastModifiedBy>
  <cp:revision>2</cp:revision>
  <cp:lastPrinted>2021-07-26T15:15:00Z</cp:lastPrinted>
  <dcterms:created xsi:type="dcterms:W3CDTF">2021-07-29T08:34:00Z</dcterms:created>
  <dcterms:modified xsi:type="dcterms:W3CDTF">2021-07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